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34" w:rsidRDefault="000F0DD2" w:rsidP="00AD1534">
      <w:pPr>
        <w:spacing w:line="360" w:lineRule="auto"/>
        <w:ind w:left="357"/>
        <w:jc w:val="both"/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19050" t="0" r="0" b="0"/>
            <wp:docPr id="1" name="Obraz 1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1C2682" w:rsidRPr="00073849">
        <w:rPr>
          <w:rFonts w:ascii="Arial" w:eastAsia="Times New Roman" w:hAnsi="Arial" w:cs="Arial"/>
          <w:b/>
          <w:lang w:eastAsia="pl-PL"/>
        </w:rPr>
        <w:t>o</w:t>
      </w:r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534"/>
    <w:rsid w:val="00073849"/>
    <w:rsid w:val="000D6D2A"/>
    <w:rsid w:val="000E31E8"/>
    <w:rsid w:val="000F0DD2"/>
    <w:rsid w:val="001C2682"/>
    <w:rsid w:val="0023257D"/>
    <w:rsid w:val="002B72EE"/>
    <w:rsid w:val="004C293E"/>
    <w:rsid w:val="00543556"/>
    <w:rsid w:val="005D506B"/>
    <w:rsid w:val="005F4DEF"/>
    <w:rsid w:val="0083469B"/>
    <w:rsid w:val="009F55F3"/>
    <w:rsid w:val="00AD1534"/>
    <w:rsid w:val="00B9379A"/>
    <w:rsid w:val="00BF5C40"/>
    <w:rsid w:val="00C26546"/>
    <w:rsid w:val="00C764F4"/>
    <w:rsid w:val="00CD7ED7"/>
    <w:rsid w:val="00E710F4"/>
    <w:rsid w:val="00F15B74"/>
    <w:rsid w:val="00FC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A57A-5F54-4470-9CD0-D11A03E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J.Krzeminska</cp:lastModifiedBy>
  <cp:revision>4</cp:revision>
  <dcterms:created xsi:type="dcterms:W3CDTF">2016-07-25T12:54:00Z</dcterms:created>
  <dcterms:modified xsi:type="dcterms:W3CDTF">2016-07-25T13:26:00Z</dcterms:modified>
</cp:coreProperties>
</file>